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DB" w:rsidRPr="0013014E" w:rsidRDefault="008059DB" w:rsidP="008615D7">
      <w:pPr>
        <w:spacing w:after="150" w:line="240" w:lineRule="auto"/>
        <w:jc w:val="center"/>
        <w:rPr>
          <w:rStyle w:val="nfase"/>
        </w:rPr>
      </w:pPr>
    </w:p>
    <w:p w:rsidR="008059DB" w:rsidRDefault="008059D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059DB" w:rsidRPr="002142BC" w:rsidRDefault="008059D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059DB" w:rsidRPr="002142BC" w:rsidRDefault="008059D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9DB" w:rsidRPr="002142BC" w:rsidRDefault="008059D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059DB" w:rsidRPr="002142BC" w:rsidRDefault="008059D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9DB" w:rsidRPr="00D34E58" w:rsidRDefault="008059D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34E58">
        <w:rPr>
          <w:rFonts w:ascii="Times New Roman" w:hAnsi="Times New Roman" w:cs="Times New Roman"/>
          <w:sz w:val="24"/>
          <w:szCs w:val="24"/>
        </w:rPr>
        <w:t xml:space="preserve">- O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Otaviano de Moraes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00.671.874/0001-70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>pessoa jurídic</w:t>
      </w:r>
      <w:r w:rsidR="007D2B43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taviano de Moraes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Paraúna-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RECE-Palmeiras de Goiá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Vilmar Paulino Garcia</w:t>
      </w:r>
      <w:r w:rsidRPr="00D34E5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371.189.351-15</w:t>
      </w:r>
      <w:r w:rsidRPr="00D34E5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780143 DGPC-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AF55F1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AF55F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F55F1">
        <w:rPr>
          <w:rFonts w:ascii="Times New Roman" w:hAnsi="Times New Roman" w:cs="Times New Roman"/>
          <w:sz w:val="24"/>
          <w:szCs w:val="24"/>
        </w:rPr>
        <w:t>de</w:t>
      </w:r>
      <w:r w:rsidR="00AF5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5F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F55F1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7, </w:t>
      </w:r>
      <w:r w:rsidRPr="00D34E5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Av. Fellipe Tiago Gomes, n°31- Centr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raúna-G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59DB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059DB" w:rsidRPr="003F13EE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059DB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059DB" w:rsidRPr="0081507D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400"/>
        <w:gridCol w:w="1686"/>
        <w:gridCol w:w="1402"/>
        <w:gridCol w:w="2110"/>
      </w:tblGrid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3014E" w:rsidRPr="004303F8" w:rsidRDefault="0013014E" w:rsidP="005B3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014E" w:rsidRPr="004303F8" w:rsidRDefault="0013014E" w:rsidP="005B3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PÇ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 PEÇAS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 MÇ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8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6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6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1,82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1,55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4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,4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6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8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3,4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2,5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3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3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PARA QUIBEB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8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0,21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5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 K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51,00</w:t>
            </w:r>
          </w:p>
        </w:tc>
      </w:tr>
      <w:tr w:rsidR="0013014E" w:rsidRPr="004303F8" w:rsidTr="005B34B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14E" w:rsidRPr="004303F8" w:rsidRDefault="0013014E" w:rsidP="005B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4303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.089,18</w:t>
            </w:r>
          </w:p>
        </w:tc>
      </w:tr>
    </w:tbl>
    <w:p w:rsidR="008059DB" w:rsidRDefault="008059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59DB" w:rsidRPr="002142BC" w:rsidRDefault="008059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059DB" w:rsidRPr="002142BC" w:rsidRDefault="008059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014E" w:rsidRDefault="001301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8059DB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059DB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059DB" w:rsidRPr="00A23C18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59DB" w:rsidRDefault="008059D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059DB" w:rsidRDefault="008059D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059DB" w:rsidRDefault="008059D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059DB" w:rsidRDefault="008059D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059DB" w:rsidRDefault="008059D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059DB" w:rsidRPr="002142BC" w:rsidRDefault="008059D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059DB" w:rsidRPr="002142BC" w:rsidRDefault="008059D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059DB" w:rsidRPr="002142BC" w:rsidRDefault="008059D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059DB" w:rsidRPr="00D35EFE" w:rsidRDefault="008059D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59DB" w:rsidRDefault="008059D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059DB" w:rsidRDefault="008059D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59DB" w:rsidRPr="002D3F7C" w:rsidRDefault="008059D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3014E" w:rsidRDefault="001301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059DB" w:rsidRPr="00C661C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059DB" w:rsidRDefault="008059D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059DB" w:rsidRPr="002142BC" w:rsidRDefault="008059D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3014E" w:rsidRDefault="001301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059DB" w:rsidRPr="000360DE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059DB" w:rsidRPr="0025098A" w:rsidRDefault="008059D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059DB" w:rsidRPr="002142BC" w:rsidRDefault="008059D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059DB" w:rsidRPr="00212348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059DB" w:rsidRPr="00DA7F8A" w:rsidRDefault="008059D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059DB" w:rsidRPr="00DA7F8A" w:rsidRDefault="008059D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059DB" w:rsidRPr="00DA7F8A" w:rsidRDefault="008059D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059DB" w:rsidRDefault="008059D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3014E" w:rsidRDefault="0013014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059DB" w:rsidRPr="002142BC" w:rsidRDefault="008059D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059DB" w:rsidRPr="002142BC" w:rsidRDefault="008059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059DB" w:rsidRPr="002142BC" w:rsidRDefault="008059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059DB" w:rsidRPr="008D05C0" w:rsidRDefault="008059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059DB" w:rsidRPr="008D05C0" w:rsidRDefault="008059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059DB" w:rsidRPr="008D05C0" w:rsidRDefault="008059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059DB" w:rsidRPr="008D05C0" w:rsidRDefault="008059D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059DB" w:rsidRPr="008D05C0" w:rsidRDefault="008059D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059DB" w:rsidRPr="008D05C0" w:rsidRDefault="008059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059DB" w:rsidRPr="002142BC" w:rsidRDefault="008059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059DB" w:rsidRPr="00796030" w:rsidRDefault="008059D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059DB" w:rsidRPr="002142BC" w:rsidRDefault="008059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059DB" w:rsidRPr="002142BC" w:rsidRDefault="008059D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059DB" w:rsidRDefault="008059D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059DB" w:rsidRPr="00A94824" w:rsidRDefault="008059D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9DB" w:rsidRPr="0067742C" w:rsidRDefault="008059D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059DB" w:rsidRDefault="008059D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Colégio Estadual Otavian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Av. Fellipe Tiago Gomes, n°31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raúna-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059DB" w:rsidRPr="00A94824" w:rsidRDefault="008059D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9DB" w:rsidRPr="0067742C" w:rsidRDefault="008059D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059DB" w:rsidRDefault="008059D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tavian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Av. Fellipe Tiago Gomes, n°31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raúna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059DB" w:rsidRDefault="008059D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059DB" w:rsidRDefault="008059D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8059DB" w:rsidRDefault="008059D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9DB" w:rsidRPr="0081507D" w:rsidRDefault="008059D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059DB" w:rsidRPr="002142BC" w:rsidRDefault="008059D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059DB" w:rsidRPr="002142BC" w:rsidRDefault="008059D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059DB" w:rsidRPr="002142BC" w:rsidRDefault="008059D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059DB" w:rsidRPr="00202E28" w:rsidRDefault="008059D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059DB" w:rsidRDefault="008059D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059DB" w:rsidRDefault="008059D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059DB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059DB" w:rsidRPr="002C2B84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059DB" w:rsidRPr="002C2B84" w:rsidRDefault="008059D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059DB" w:rsidRPr="002C2B84" w:rsidRDefault="008059D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059DB" w:rsidRPr="002C2B84" w:rsidRDefault="008059D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059DB" w:rsidRPr="002142BC" w:rsidRDefault="008059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059DB" w:rsidRPr="002142BC" w:rsidRDefault="008059D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059DB" w:rsidRPr="00F67F20" w:rsidRDefault="008059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059DB" w:rsidRPr="002142BC" w:rsidRDefault="008059D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059DB" w:rsidRDefault="008059D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059DB" w:rsidRPr="005B7D74" w:rsidRDefault="008059D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3014E" w:rsidRDefault="0013014E" w:rsidP="0013014E">
      <w:pPr>
        <w:tabs>
          <w:tab w:val="left" w:pos="585"/>
          <w:tab w:val="center" w:pos="4678"/>
        </w:tabs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059DB" w:rsidRPr="00D34E58" w:rsidRDefault="0013014E" w:rsidP="0013014E">
      <w:pPr>
        <w:tabs>
          <w:tab w:val="left" w:pos="585"/>
          <w:tab w:val="center" w:pos="4678"/>
        </w:tabs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059DB"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8059DB"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raúna-GO</w:t>
      </w:r>
      <w:r w:rsidR="008059DB" w:rsidRPr="00D34E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8059DB"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F55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="008059DB"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F55F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="008059DB"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8059DB"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8059DB"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8059DB" w:rsidRPr="00D34E58" w:rsidRDefault="008059DB" w:rsidP="0013014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59DB" w:rsidRPr="00D34E58" w:rsidRDefault="008059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lmar Paulino Garcia</w:t>
      </w:r>
    </w:p>
    <w:p w:rsidR="008059DB" w:rsidRPr="00D34E58" w:rsidRDefault="008059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059DB" w:rsidRPr="00D34E58" w:rsidRDefault="008059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59DB" w:rsidRPr="00D34E58" w:rsidRDefault="008059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taviano de Moraes</w:t>
      </w:r>
    </w:p>
    <w:p w:rsidR="008059DB" w:rsidRDefault="008059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059DB" w:rsidSect="008059D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059DB" w:rsidRPr="00D34E58" w:rsidRDefault="008059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059DB" w:rsidRPr="00D34E58" w:rsidSect="008059D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DB" w:rsidRDefault="008059DB" w:rsidP="004C0DC1">
      <w:pPr>
        <w:spacing w:after="0" w:line="240" w:lineRule="auto"/>
      </w:pPr>
      <w:r>
        <w:separator/>
      </w:r>
    </w:p>
  </w:endnote>
  <w:endnote w:type="continuationSeparator" w:id="0">
    <w:p w:rsidR="008059DB" w:rsidRDefault="008059D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DB" w:rsidRDefault="008059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DB" w:rsidRDefault="00805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059DB" w:rsidRPr="009A613B" w:rsidRDefault="00805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059DB" w:rsidRPr="004667FA" w:rsidRDefault="00805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059DB" w:rsidRDefault="008059DB" w:rsidP="00882B6E">
    <w:pPr>
      <w:pStyle w:val="Rodap"/>
    </w:pPr>
  </w:p>
  <w:p w:rsidR="008059DB" w:rsidRPr="00283531" w:rsidRDefault="008059D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DB" w:rsidRDefault="008059D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DB" w:rsidRDefault="008059DB" w:rsidP="004C0DC1">
      <w:pPr>
        <w:spacing w:after="0" w:line="240" w:lineRule="auto"/>
      </w:pPr>
      <w:r>
        <w:separator/>
      </w:r>
    </w:p>
  </w:footnote>
  <w:footnote w:type="continuationSeparator" w:id="0">
    <w:p w:rsidR="008059DB" w:rsidRDefault="008059D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DB" w:rsidRDefault="008059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DB" w:rsidRDefault="00805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DB" w:rsidRDefault="008059D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014E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2B43"/>
    <w:rsid w:val="007D38BD"/>
    <w:rsid w:val="007D3FDD"/>
    <w:rsid w:val="007E398B"/>
    <w:rsid w:val="007F3DBF"/>
    <w:rsid w:val="008059DB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AF55F1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E58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8F5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1301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6882-E090-445F-B7E2-0FDA81A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4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09T16:39:00Z</dcterms:created>
  <dcterms:modified xsi:type="dcterms:W3CDTF">2017-11-21T10:09:00Z</dcterms:modified>
</cp:coreProperties>
</file>